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52B2" w14:textId="16F98D70" w:rsidR="007262B5" w:rsidRPr="00C32645" w:rsidRDefault="00F87A32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ガス</w:t>
      </w:r>
      <w:r w:rsidR="00C32645"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1A31557F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2106A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87A3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2-06-30T05:05:00Z</dcterms:created>
  <dcterms:modified xsi:type="dcterms:W3CDTF">2022-06-30T05:05:00Z</dcterms:modified>
</cp:coreProperties>
</file>